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71" w:rsidRDefault="00C91171" w:rsidP="00C911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C91171" w:rsidRDefault="00C91171" w:rsidP="00C91171">
      <w:pPr>
        <w:jc w:val="center"/>
      </w:pPr>
      <w:r>
        <w:t>о доходах, имуществе и обязательствах имущественного характера, представленные лицами, замещающими муниципальные должности, должности муниципальной службы администрации Краснорогского сельского поселения Почепского района Брянской области за отчетный финансовый г</w:t>
      </w:r>
      <w:r w:rsidR="00326A1D">
        <w:t>од с 1 января по 31 декабря 201</w:t>
      </w:r>
      <w:r w:rsidR="00BC7306">
        <w:t>8</w:t>
      </w:r>
      <w:r>
        <w:t xml:space="preserve"> года, для размещения на официальном сайте</w:t>
      </w:r>
    </w:p>
    <w:p w:rsidR="00FF3E37" w:rsidRDefault="00FF3E37" w:rsidP="00C91171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694"/>
        <w:gridCol w:w="1694"/>
        <w:gridCol w:w="2056"/>
        <w:gridCol w:w="850"/>
        <w:gridCol w:w="1418"/>
        <w:gridCol w:w="2219"/>
        <w:gridCol w:w="2458"/>
      </w:tblGrid>
      <w:tr w:rsidR="00C91171" w:rsidTr="00BC7306"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Фамилия, имя, </w:t>
            </w:r>
            <w:proofErr w:type="gramStart"/>
            <w:r>
              <w:rPr>
                <w:sz w:val="22"/>
                <w:szCs w:val="22"/>
              </w:rPr>
              <w:t>отчество  и</w:t>
            </w:r>
            <w:proofErr w:type="gramEnd"/>
            <w:r>
              <w:rPr>
                <w:sz w:val="22"/>
                <w:szCs w:val="22"/>
              </w:rPr>
              <w:t xml:space="preserve"> должность муниципального служащего </w:t>
            </w:r>
          </w:p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Члены семьи – супруга (супруг) и несовершеннолетних детей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площади и страны расположений каждого из них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х детей  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Декларированный годовой доход муниципального служащего,  его</w:t>
            </w:r>
          </w:p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супруге (супругу) и несовершеннолетних детей  в рублях</w:t>
            </w:r>
          </w:p>
        </w:tc>
      </w:tr>
      <w:tr w:rsidR="00C91171" w:rsidTr="00BC7306"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71" w:rsidRDefault="00C9117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Жилые дома</w:t>
            </w:r>
          </w:p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Дачи, гаражи</w:t>
            </w:r>
          </w:p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Иное недвижимое имущество (вид) кв.м.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71" w:rsidRDefault="00C91171"/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71" w:rsidRDefault="00C91171"/>
        </w:tc>
      </w:tr>
      <w:tr w:rsidR="00735CA2" w:rsidTr="00BC7306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2" w:rsidRDefault="00735CA2" w:rsidP="00735CA2">
            <w:r>
              <w:t xml:space="preserve">Сафонова Елена Владимировна – </w:t>
            </w:r>
            <w:proofErr w:type="gramStart"/>
            <w:r>
              <w:t>Глава  Краснорогского</w:t>
            </w:r>
            <w:proofErr w:type="gramEnd"/>
            <w:r>
              <w:t xml:space="preserve">  сельского  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 w:rsidP="00735CA2">
            <w:pPr>
              <w:spacing w:line="228" w:lineRule="auto"/>
              <w:jc w:val="center"/>
            </w:pPr>
            <w:r>
              <w:t>Земельный участок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 xml:space="preserve">233242,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аренда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Россия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Земельный участок в пользовании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 xml:space="preserve">3290,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Россия</w:t>
            </w:r>
          </w:p>
          <w:p w:rsidR="00735CA2" w:rsidRDefault="00735CA2">
            <w:pPr>
              <w:spacing w:line="228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 w:rsidP="00735CA2">
            <w:pPr>
              <w:spacing w:line="228" w:lineRule="auto"/>
              <w:jc w:val="center"/>
            </w:pPr>
            <w:r>
              <w:t>Жилой дом в пользовании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94</w:t>
            </w:r>
            <w:r w:rsidR="00F71370">
              <w:t xml:space="preserve">,0 </w:t>
            </w:r>
            <w:proofErr w:type="spellStart"/>
            <w:r w:rsidR="00F71370">
              <w:t>кв.м</w:t>
            </w:r>
            <w:proofErr w:type="spellEnd"/>
            <w:r w:rsidR="00F71370">
              <w:t>.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 w:rsidP="00735CA2">
            <w:pPr>
              <w:spacing w:line="228" w:lineRule="auto"/>
              <w:jc w:val="center"/>
            </w:pPr>
            <w:r>
              <w:t xml:space="preserve">34,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собственность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>
            <w:pPr>
              <w:spacing w:line="228" w:lineRule="auto"/>
              <w:jc w:val="center"/>
            </w:pPr>
          </w:p>
          <w:p w:rsidR="00735CA2" w:rsidRDefault="00735CA2">
            <w:pPr>
              <w:spacing w:line="228" w:lineRule="auto"/>
              <w:jc w:val="center"/>
            </w:pPr>
          </w:p>
          <w:p w:rsidR="00735CA2" w:rsidRDefault="00735CA2">
            <w:pPr>
              <w:spacing w:line="228" w:lineRule="auto"/>
              <w:jc w:val="center"/>
            </w:pPr>
          </w:p>
          <w:p w:rsidR="00735CA2" w:rsidRDefault="00735CA2">
            <w:pPr>
              <w:spacing w:line="228" w:lineRule="auto"/>
              <w:jc w:val="center"/>
            </w:pPr>
          </w:p>
          <w:p w:rsidR="00735CA2" w:rsidRDefault="00735CA2">
            <w:pPr>
              <w:spacing w:line="228" w:lineRule="auto"/>
              <w:jc w:val="center"/>
            </w:pPr>
          </w:p>
          <w:p w:rsidR="00735CA2" w:rsidRDefault="00735CA2">
            <w:pPr>
              <w:spacing w:line="228" w:lineRule="auto"/>
              <w:jc w:val="center"/>
            </w:pPr>
          </w:p>
          <w:p w:rsidR="00735CA2" w:rsidRDefault="00735CA2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>
            <w:pPr>
              <w:spacing w:line="228" w:lineRule="auto"/>
              <w:jc w:val="center"/>
            </w:pPr>
          </w:p>
          <w:p w:rsidR="00735CA2" w:rsidRDefault="00735CA2">
            <w:pPr>
              <w:spacing w:line="228" w:lineRule="auto"/>
              <w:jc w:val="center"/>
            </w:pPr>
          </w:p>
          <w:p w:rsidR="00735CA2" w:rsidRDefault="00735CA2">
            <w:pPr>
              <w:spacing w:line="228" w:lineRule="auto"/>
              <w:jc w:val="center"/>
            </w:pPr>
          </w:p>
          <w:p w:rsidR="00735CA2" w:rsidRDefault="00735CA2">
            <w:pPr>
              <w:spacing w:line="228" w:lineRule="auto"/>
              <w:jc w:val="center"/>
            </w:pPr>
          </w:p>
          <w:p w:rsidR="00735CA2" w:rsidRDefault="00735CA2">
            <w:pPr>
              <w:spacing w:line="228" w:lineRule="auto"/>
              <w:jc w:val="center"/>
            </w:pPr>
          </w:p>
          <w:p w:rsidR="00735CA2" w:rsidRDefault="00735CA2" w:rsidP="00735CA2">
            <w:pPr>
              <w:spacing w:line="228" w:lineRule="auto"/>
              <w:jc w:val="center"/>
            </w:pPr>
          </w:p>
          <w:p w:rsidR="00735CA2" w:rsidRDefault="00735CA2" w:rsidP="00735CA2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2" w:rsidRDefault="00735CA2" w:rsidP="00735CA2">
            <w:pPr>
              <w:jc w:val="center"/>
            </w:pPr>
            <w: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2" w:rsidRDefault="00735CA2" w:rsidP="00735CA2">
            <w:pPr>
              <w:jc w:val="center"/>
            </w:pPr>
            <w:r>
              <w:t>345655,31</w:t>
            </w:r>
          </w:p>
        </w:tc>
      </w:tr>
      <w:tr w:rsidR="00735CA2" w:rsidTr="00BC7306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2" w:rsidRDefault="00735CA2">
            <w:r>
              <w:t>Муж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 w:rsidP="00735CA2">
            <w:pPr>
              <w:spacing w:line="228" w:lineRule="auto"/>
              <w:jc w:val="center"/>
            </w:pPr>
            <w:r>
              <w:t>Земельный участок в собственности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 xml:space="preserve">3290,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Россия</w:t>
            </w:r>
          </w:p>
          <w:p w:rsidR="00735CA2" w:rsidRDefault="00735CA2" w:rsidP="00735CA2">
            <w:pPr>
              <w:spacing w:line="228" w:lineRule="auto"/>
              <w:jc w:val="center"/>
            </w:pPr>
          </w:p>
          <w:p w:rsidR="00735CA2" w:rsidRDefault="00735CA2" w:rsidP="00735CA2">
            <w:pPr>
              <w:spacing w:line="228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 w:rsidP="00735CA2">
            <w:pPr>
              <w:spacing w:line="228" w:lineRule="auto"/>
              <w:jc w:val="center"/>
            </w:pPr>
            <w:r>
              <w:t>Жилой дом- собственность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94,0</w:t>
            </w:r>
            <w:r w:rsidR="00F71370">
              <w:t xml:space="preserve"> </w:t>
            </w:r>
            <w:proofErr w:type="spellStart"/>
            <w:r w:rsidR="00F71370">
              <w:t>кв.м</w:t>
            </w:r>
            <w:proofErr w:type="spellEnd"/>
            <w:r w:rsidR="00F71370">
              <w:t>.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 w:rsidP="00735CA2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2" w:rsidRDefault="00735CA2">
            <w:r>
              <w:rPr>
                <w:lang w:val="en-US"/>
              </w:rPr>
              <w:t>NISSAN</w:t>
            </w:r>
            <w:r w:rsidRPr="008D2F64">
              <w:t xml:space="preserve"> </w:t>
            </w:r>
            <w:r>
              <w:rPr>
                <w:lang w:val="en-US"/>
              </w:rPr>
              <w:t>ALMERA</w:t>
            </w:r>
            <w:r w:rsidRPr="008D2F64">
              <w:t xml:space="preserve">  </w:t>
            </w:r>
            <w:r>
              <w:t>г</w:t>
            </w:r>
            <w:r w:rsidRPr="008D2F64">
              <w:t>/</w:t>
            </w:r>
            <w:r>
              <w:t>н</w:t>
            </w:r>
            <w:r w:rsidRPr="008D2F64">
              <w:t xml:space="preserve">  </w:t>
            </w:r>
            <w:r>
              <w:t>М</w:t>
            </w:r>
            <w:r w:rsidRPr="008D2F64">
              <w:t>535</w:t>
            </w:r>
            <w:r>
              <w:t>ЕТ</w:t>
            </w:r>
            <w:r w:rsidRPr="008D2F64">
              <w:t xml:space="preserve"> </w:t>
            </w:r>
            <w:r>
              <w:rPr>
                <w:lang w:val="en-US"/>
              </w:rPr>
              <w:t>RUS</w:t>
            </w:r>
            <w:r w:rsidRPr="008D2F64">
              <w:t xml:space="preserve"> </w:t>
            </w:r>
            <w:r>
              <w:t>г/в 2012 на праве собственно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2" w:rsidRDefault="00735CA2" w:rsidP="00735CA2">
            <w:pPr>
              <w:jc w:val="center"/>
            </w:pPr>
            <w:r>
              <w:t>651164,14</w:t>
            </w:r>
          </w:p>
        </w:tc>
      </w:tr>
      <w:tr w:rsidR="00735CA2" w:rsidTr="00BC7306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2" w:rsidRDefault="00735CA2">
            <w:r>
              <w:lastRenderedPageBreak/>
              <w:t>Доч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 w:rsidP="00735CA2">
            <w:pPr>
              <w:spacing w:line="228" w:lineRule="auto"/>
              <w:jc w:val="center"/>
            </w:pPr>
            <w:r>
              <w:t>Земельный участок в собственности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 xml:space="preserve">3290,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 w:rsidP="00735CA2">
            <w:pPr>
              <w:spacing w:line="228" w:lineRule="auto"/>
              <w:jc w:val="center"/>
            </w:pPr>
            <w:r>
              <w:t>Жилой дом- собственность</w:t>
            </w:r>
          </w:p>
          <w:p w:rsidR="00735CA2" w:rsidRDefault="00735CA2" w:rsidP="00735CA2">
            <w:pPr>
              <w:spacing w:line="228" w:lineRule="auto"/>
              <w:jc w:val="center"/>
            </w:pPr>
            <w:r>
              <w:t>94,0</w:t>
            </w:r>
            <w:r w:rsidR="00F71370">
              <w:t xml:space="preserve"> кв.м.</w:t>
            </w:r>
            <w:bookmarkStart w:id="0" w:name="_GoBack"/>
            <w:bookmarkEnd w:id="0"/>
          </w:p>
          <w:p w:rsidR="00735CA2" w:rsidRDefault="00735CA2" w:rsidP="00735CA2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 w:rsidP="00735CA2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A2" w:rsidRDefault="00735CA2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2" w:rsidRPr="00735CA2" w:rsidRDefault="00735CA2" w:rsidP="00735CA2">
            <w:pPr>
              <w:jc w:val="center"/>
            </w:pPr>
            <w: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2" w:rsidRDefault="00735CA2" w:rsidP="00735CA2">
            <w:pPr>
              <w:jc w:val="center"/>
            </w:pPr>
            <w:r>
              <w:t>-</w:t>
            </w:r>
          </w:p>
        </w:tc>
      </w:tr>
      <w:tr w:rsidR="00C91171" w:rsidTr="00BC7306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71" w:rsidRDefault="00C91171">
            <w:pPr>
              <w:spacing w:line="276" w:lineRule="auto"/>
            </w:pPr>
          </w:p>
          <w:p w:rsidR="00C91171" w:rsidRDefault="00D536FB">
            <w:pPr>
              <w:spacing w:line="276" w:lineRule="auto"/>
            </w:pPr>
            <w:proofErr w:type="spellStart"/>
            <w:proofErr w:type="gramStart"/>
            <w:r>
              <w:t>Понкратенко</w:t>
            </w:r>
            <w:proofErr w:type="spellEnd"/>
            <w:r>
              <w:t xml:space="preserve">  Екатерина</w:t>
            </w:r>
            <w:proofErr w:type="gramEnd"/>
            <w:r>
              <w:t xml:space="preserve">  Юрьевна</w:t>
            </w:r>
          </w:p>
          <w:p w:rsidR="00C91171" w:rsidRDefault="00C91171">
            <w:pPr>
              <w:spacing w:line="276" w:lineRule="auto"/>
            </w:pPr>
            <w:r>
              <w:t>Ведущий специали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71" w:rsidRDefault="00C91171">
            <w:pPr>
              <w:spacing w:line="228" w:lineRule="auto"/>
            </w:pPr>
          </w:p>
          <w:p w:rsidR="00D536FB" w:rsidRDefault="00D536FB" w:rsidP="00D536FB">
            <w:pPr>
              <w:spacing w:line="228" w:lineRule="auto"/>
              <w:jc w:val="center"/>
            </w:pPr>
          </w:p>
          <w:p w:rsidR="00D536FB" w:rsidRDefault="00D536FB" w:rsidP="00D536FB">
            <w:pPr>
              <w:spacing w:line="228" w:lineRule="auto"/>
              <w:jc w:val="center"/>
            </w:pPr>
          </w:p>
          <w:p w:rsidR="00D536FB" w:rsidRDefault="00D536FB" w:rsidP="00D536FB">
            <w:pPr>
              <w:spacing w:line="228" w:lineRule="auto"/>
              <w:jc w:val="center"/>
            </w:pPr>
          </w:p>
          <w:p w:rsidR="00C91171" w:rsidRDefault="00D536FB" w:rsidP="00D536F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71" w:rsidRDefault="00C91171">
            <w:pPr>
              <w:spacing w:line="228" w:lineRule="auto"/>
            </w:pPr>
          </w:p>
          <w:p w:rsidR="00D536FB" w:rsidRDefault="00D536FB" w:rsidP="00D536FB">
            <w:pPr>
              <w:spacing w:line="228" w:lineRule="auto"/>
              <w:jc w:val="center"/>
            </w:pPr>
          </w:p>
          <w:p w:rsidR="00D536FB" w:rsidRDefault="00D536FB" w:rsidP="00D536FB">
            <w:pPr>
              <w:spacing w:line="228" w:lineRule="auto"/>
              <w:jc w:val="center"/>
            </w:pPr>
          </w:p>
          <w:p w:rsidR="00D536FB" w:rsidRDefault="00D536FB" w:rsidP="00D536FB">
            <w:pPr>
              <w:spacing w:line="228" w:lineRule="auto"/>
              <w:jc w:val="center"/>
            </w:pPr>
          </w:p>
          <w:p w:rsidR="00C91171" w:rsidRDefault="00D536FB" w:rsidP="00D536F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D536FB" w:rsidP="00BC7306">
            <w:pPr>
              <w:spacing w:line="228" w:lineRule="auto"/>
              <w:jc w:val="center"/>
            </w:pPr>
            <w:r>
              <w:t xml:space="preserve">Квартира – собственность – 56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BC7306" w:rsidRDefault="00BC7306" w:rsidP="00B80C18">
            <w:pPr>
              <w:spacing w:line="228" w:lineRule="auto"/>
              <w:jc w:val="center"/>
            </w:pPr>
            <w:r>
              <w:t>Россия</w:t>
            </w:r>
          </w:p>
          <w:p w:rsidR="00D536FB" w:rsidRDefault="00D536FB" w:rsidP="00B80C18">
            <w:pPr>
              <w:spacing w:line="228" w:lineRule="auto"/>
              <w:jc w:val="center"/>
            </w:pPr>
            <w:r>
              <w:t xml:space="preserve">Квартира – общая долевая собственность1/2- 35, 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BC7306" w:rsidRDefault="00BC7306" w:rsidP="00B80C18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C91171" w:rsidRDefault="00C91171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C91171" w:rsidRDefault="00F872FA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C91171" w:rsidRDefault="00C91171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18" w:rsidRDefault="00B80C18" w:rsidP="00986747">
            <w:pPr>
              <w:spacing w:line="228" w:lineRule="auto"/>
              <w:jc w:val="center"/>
            </w:pPr>
          </w:p>
          <w:p w:rsidR="00B80C18" w:rsidRDefault="00B80C18" w:rsidP="00986747">
            <w:pPr>
              <w:spacing w:line="228" w:lineRule="auto"/>
              <w:jc w:val="center"/>
            </w:pPr>
          </w:p>
          <w:p w:rsidR="00C91171" w:rsidRDefault="00D536FB" w:rsidP="00986747">
            <w:pPr>
              <w:spacing w:line="228" w:lineRule="auto"/>
              <w:jc w:val="center"/>
            </w:pPr>
            <w:r>
              <w:t>337939,79</w:t>
            </w:r>
          </w:p>
        </w:tc>
      </w:tr>
      <w:tr w:rsidR="00C91171" w:rsidTr="00BC7306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71" w:rsidRDefault="00C91171" w:rsidP="004E6C12">
            <w:pPr>
              <w:spacing w:line="276" w:lineRule="auto"/>
            </w:pPr>
            <w:r>
              <w:t xml:space="preserve">Муж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71" w:rsidRDefault="00C91171">
            <w:pPr>
              <w:spacing w:line="228" w:lineRule="auto"/>
            </w:pPr>
          </w:p>
          <w:p w:rsidR="004F0B33" w:rsidRDefault="004F0B33">
            <w:pPr>
              <w:spacing w:line="228" w:lineRule="auto"/>
            </w:pPr>
          </w:p>
          <w:p w:rsidR="004F0B33" w:rsidRDefault="004F0B33">
            <w:pPr>
              <w:spacing w:line="228" w:lineRule="auto"/>
            </w:pPr>
          </w:p>
          <w:p w:rsidR="00D536FB" w:rsidRDefault="00D536FB" w:rsidP="00D536F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71" w:rsidRDefault="00C91171">
            <w:pPr>
              <w:spacing w:line="228" w:lineRule="auto"/>
            </w:pPr>
          </w:p>
          <w:p w:rsidR="00D536FB" w:rsidRDefault="00D536FB">
            <w:pPr>
              <w:spacing w:line="228" w:lineRule="auto"/>
            </w:pPr>
          </w:p>
          <w:p w:rsidR="00D536FB" w:rsidRDefault="00D536FB" w:rsidP="00D536FB"/>
          <w:p w:rsidR="00C91171" w:rsidRPr="00D536FB" w:rsidRDefault="00D536FB" w:rsidP="00D536FB">
            <w:pPr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18" w:rsidRDefault="00B80C18" w:rsidP="00BC7306">
            <w:pPr>
              <w:spacing w:line="228" w:lineRule="auto"/>
            </w:pPr>
          </w:p>
          <w:p w:rsidR="00F872FA" w:rsidRDefault="00BC7306" w:rsidP="00BC7306">
            <w:pPr>
              <w:spacing w:line="228" w:lineRule="auto"/>
              <w:jc w:val="center"/>
            </w:pPr>
            <w:r>
              <w:t xml:space="preserve">Квартира – </w:t>
            </w:r>
          </w:p>
          <w:p w:rsidR="00BC7306" w:rsidRDefault="00BC7306" w:rsidP="00BC7306">
            <w:pPr>
              <w:spacing w:line="228" w:lineRule="auto"/>
              <w:jc w:val="center"/>
            </w:pPr>
            <w:r>
              <w:t xml:space="preserve">в пользовании – 56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91171" w:rsidRDefault="00BC7306" w:rsidP="00B80C18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C91171" w:rsidRDefault="00C91171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B80C18" w:rsidRDefault="00B80C18" w:rsidP="00B80C18">
            <w:pPr>
              <w:spacing w:line="228" w:lineRule="auto"/>
              <w:jc w:val="center"/>
            </w:pPr>
          </w:p>
          <w:p w:rsidR="00C91171" w:rsidRDefault="00C91171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18" w:rsidRDefault="00B80C18" w:rsidP="00F872FA">
            <w:pPr>
              <w:spacing w:line="228" w:lineRule="auto"/>
            </w:pPr>
          </w:p>
          <w:p w:rsidR="004F0B33" w:rsidRDefault="00D536FB" w:rsidP="00B80C18">
            <w:pPr>
              <w:spacing w:line="228" w:lineRule="auto"/>
              <w:jc w:val="center"/>
            </w:pPr>
            <w:r>
              <w:t>Шевроле Лачетти,2008</w:t>
            </w:r>
          </w:p>
          <w:p w:rsidR="00C91171" w:rsidRDefault="004F0B33" w:rsidP="00B80C18">
            <w:pPr>
              <w:spacing w:line="228" w:lineRule="auto"/>
              <w:jc w:val="center"/>
            </w:pPr>
            <w:r>
              <w:t>собственнос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</w:p>
          <w:p w:rsidR="00B80C18" w:rsidRDefault="00B80C18">
            <w:pPr>
              <w:spacing w:line="228" w:lineRule="auto"/>
              <w:jc w:val="center"/>
            </w:pPr>
          </w:p>
          <w:p w:rsidR="00B80C18" w:rsidRDefault="00B80C18">
            <w:pPr>
              <w:spacing w:line="228" w:lineRule="auto"/>
              <w:jc w:val="center"/>
            </w:pPr>
          </w:p>
          <w:p w:rsidR="00B80C18" w:rsidRDefault="00D536FB">
            <w:pPr>
              <w:spacing w:line="228" w:lineRule="auto"/>
              <w:jc w:val="center"/>
            </w:pPr>
            <w:r>
              <w:t>200000,00</w:t>
            </w:r>
          </w:p>
        </w:tc>
      </w:tr>
      <w:tr w:rsidR="00C91171" w:rsidTr="00BC7306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71" w:rsidRDefault="00C91171" w:rsidP="004E6C12">
            <w:pPr>
              <w:spacing w:line="276" w:lineRule="auto"/>
            </w:pPr>
            <w:r>
              <w:t xml:space="preserve">Дочь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 w:rsidP="00BC7306">
            <w:pPr>
              <w:spacing w:line="228" w:lineRule="auto"/>
              <w:jc w:val="center"/>
            </w:pPr>
          </w:p>
          <w:p w:rsidR="00BC7306" w:rsidRDefault="00BC7306" w:rsidP="00BC7306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06" w:rsidRDefault="00BC7306" w:rsidP="004F0B33">
            <w:pPr>
              <w:spacing w:line="228" w:lineRule="auto"/>
            </w:pPr>
          </w:p>
          <w:p w:rsidR="00C91171" w:rsidRPr="00BC7306" w:rsidRDefault="00BC7306" w:rsidP="00BC7306">
            <w:pPr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FA" w:rsidRDefault="00BC7306" w:rsidP="00BC7306">
            <w:pPr>
              <w:spacing w:line="228" w:lineRule="auto"/>
              <w:jc w:val="center"/>
            </w:pPr>
            <w:r>
              <w:t xml:space="preserve">Квартира – </w:t>
            </w:r>
          </w:p>
          <w:p w:rsidR="00BC7306" w:rsidRDefault="00BC7306" w:rsidP="00BC7306">
            <w:pPr>
              <w:spacing w:line="228" w:lineRule="auto"/>
              <w:jc w:val="center"/>
            </w:pPr>
            <w:r>
              <w:t xml:space="preserve">в пользовании – 56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91171" w:rsidRDefault="00BC7306" w:rsidP="00BC7306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</w:pPr>
          </w:p>
          <w:p w:rsidR="00BC7306" w:rsidRDefault="00BC7306" w:rsidP="00BC7306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</w:pPr>
          </w:p>
          <w:p w:rsidR="00BC7306" w:rsidRDefault="00BC7306" w:rsidP="00BC7306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 w:rsidP="00BC7306">
            <w:pPr>
              <w:spacing w:line="228" w:lineRule="auto"/>
              <w:jc w:val="center"/>
            </w:pPr>
          </w:p>
          <w:p w:rsidR="00BC7306" w:rsidRDefault="00BC7306" w:rsidP="00BC7306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1" w:rsidRDefault="00C91171">
            <w:pPr>
              <w:spacing w:line="228" w:lineRule="auto"/>
              <w:jc w:val="center"/>
            </w:pPr>
          </w:p>
          <w:p w:rsidR="00BC7306" w:rsidRDefault="00BC7306">
            <w:pPr>
              <w:spacing w:line="228" w:lineRule="auto"/>
              <w:jc w:val="center"/>
            </w:pPr>
            <w:r>
              <w:t>-</w:t>
            </w:r>
          </w:p>
        </w:tc>
      </w:tr>
    </w:tbl>
    <w:p w:rsidR="00C91171" w:rsidRDefault="00C91171" w:rsidP="00C91171"/>
    <w:p w:rsidR="00282437" w:rsidRDefault="00282437"/>
    <w:sectPr w:rsidR="00282437" w:rsidSect="00C911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171"/>
    <w:rsid w:val="00014BD3"/>
    <w:rsid w:val="00060940"/>
    <w:rsid w:val="00076258"/>
    <w:rsid w:val="000806A8"/>
    <w:rsid w:val="001B4E37"/>
    <w:rsid w:val="00282437"/>
    <w:rsid w:val="002A039D"/>
    <w:rsid w:val="00326A1D"/>
    <w:rsid w:val="00412A6B"/>
    <w:rsid w:val="004E6C12"/>
    <w:rsid w:val="004F0B33"/>
    <w:rsid w:val="005D7160"/>
    <w:rsid w:val="00612941"/>
    <w:rsid w:val="00735CA2"/>
    <w:rsid w:val="008D2F64"/>
    <w:rsid w:val="00986747"/>
    <w:rsid w:val="0098679C"/>
    <w:rsid w:val="00B157A6"/>
    <w:rsid w:val="00B7349E"/>
    <w:rsid w:val="00B80C18"/>
    <w:rsid w:val="00BC7306"/>
    <w:rsid w:val="00C91171"/>
    <w:rsid w:val="00CD7581"/>
    <w:rsid w:val="00D536FB"/>
    <w:rsid w:val="00DD054B"/>
    <w:rsid w:val="00DD159C"/>
    <w:rsid w:val="00EC04B1"/>
    <w:rsid w:val="00ED5CE3"/>
    <w:rsid w:val="00F71370"/>
    <w:rsid w:val="00F872FA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39051-DA7E-4D25-97B2-EEFDA8EF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651E-CB29-4FB1-A9B3-441B278D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15</cp:revision>
  <dcterms:created xsi:type="dcterms:W3CDTF">2017-03-29T07:04:00Z</dcterms:created>
  <dcterms:modified xsi:type="dcterms:W3CDTF">2019-06-13T07:51:00Z</dcterms:modified>
</cp:coreProperties>
</file>